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573785">
        <w:t xml:space="preserve"> nº 129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573785">
        <w:t>02</w:t>
      </w:r>
      <w:r w:rsidR="001B59D4">
        <w:t xml:space="preserve"> de jun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573785">
        <w:t>Mensagem nº 48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1B59D4">
        <w:rPr>
          <w:bCs/>
        </w:rPr>
        <w:t xml:space="preserve"> 4</w:t>
      </w:r>
      <w:r w:rsidR="00573785">
        <w:rPr>
          <w:bCs/>
        </w:rPr>
        <w:t>5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573785" w:rsidRDefault="00A46C44" w:rsidP="00573785">
      <w:pPr>
        <w:ind w:left="2268"/>
        <w:jc w:val="both"/>
        <w:rPr>
          <w:bCs/>
        </w:rPr>
      </w:pPr>
      <w:r>
        <w:rPr>
          <w:b/>
          <w:bCs/>
        </w:rPr>
        <w:t>Ementa</w:t>
      </w:r>
      <w:r w:rsidR="00AD6F69">
        <w:rPr>
          <w:b/>
          <w:bCs/>
        </w:rPr>
        <w:t>:</w:t>
      </w:r>
      <w:r>
        <w:rPr>
          <w:b/>
          <w:bCs/>
        </w:rPr>
        <w:t xml:space="preserve"> </w:t>
      </w:r>
      <w:r w:rsidR="00573785" w:rsidRPr="00C42C99">
        <w:rPr>
          <w:bCs/>
        </w:rPr>
        <w:t>A</w:t>
      </w:r>
      <w:r w:rsidR="00573785">
        <w:rPr>
          <w:bCs/>
        </w:rPr>
        <w:t xml:space="preserve">ltera a Lei Municipal nº 5.627, de 25 de maio de 2021, que autoriza a contratação emergencial e temporária de 10 (dez) agentes civis de enfrentamento da COVID-19 no âmbito do município de Três Passos/RS. </w:t>
      </w:r>
    </w:p>
    <w:p w:rsidR="00997DD7" w:rsidRPr="00A46C44" w:rsidRDefault="00997DD7" w:rsidP="00620D43">
      <w:pPr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AB0F06">
      <w:pPr>
        <w:ind w:firstLine="708"/>
        <w:jc w:val="center"/>
      </w:pPr>
    </w:p>
    <w:p w:rsidR="008C18F6" w:rsidRDefault="008C18F6" w:rsidP="00AB0F0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186F" w:rsidRPr="005F67BA" w:rsidRDefault="0093186F" w:rsidP="00AB0F06">
      <w:pPr>
        <w:ind w:firstLine="708"/>
        <w:jc w:val="center"/>
        <w:rPr>
          <w:b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>são ordinária</w:t>
      </w:r>
      <w:r w:rsidR="001B59D4">
        <w:rPr>
          <w:bCs/>
        </w:rPr>
        <w:t xml:space="preserve"> do dia 07/06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1B59D4" w:rsidRPr="00573785" w:rsidRDefault="001D6DD9" w:rsidP="00573785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3C5A5C">
        <w:rPr>
          <w:bCs/>
        </w:rPr>
        <w:t xml:space="preserve">a </w:t>
      </w:r>
      <w:r w:rsidR="00573785">
        <w:rPr>
          <w:bCs/>
        </w:rPr>
        <w:t xml:space="preserve">qual destacou que as alterações aperfeiçoam a </w:t>
      </w:r>
      <w:r w:rsidR="00573785">
        <w:rPr>
          <w:bCs/>
        </w:rPr>
        <w:t xml:space="preserve"> Lei Municipal nº 5.627, de 25 de maio de 2021</w:t>
      </w:r>
      <w:r w:rsidR="00573785">
        <w:rPr>
          <w:bCs/>
        </w:rPr>
        <w:t xml:space="preserve"> no sentido de garantir 1 (um) salário mínimos aos contratados, além de simplificar os requisitos de seleção, possibilitando maior número de candidatos inscritos ao certame e, por fim, modifica a forma de seleção, adotando-se o processo seletivo simplificado, o que proporciona mais segurança à Administração Pública. Dessa forma, concluiu </w:t>
      </w:r>
      <w:r w:rsidR="00573785" w:rsidRPr="00584526">
        <w:rPr>
          <w:bCs/>
        </w:rPr>
        <w:t>pela v</w:t>
      </w:r>
      <w:r w:rsidR="00573785">
        <w:rPr>
          <w:bCs/>
        </w:rPr>
        <w:t xml:space="preserve">iabilidade jurídica da presente proposição, </w:t>
      </w:r>
      <w:r w:rsidR="00573785" w:rsidRPr="00584526">
        <w:rPr>
          <w:bCs/>
        </w:rPr>
        <w:t>vez que não ocorrem vícios de ordem formal</w:t>
      </w:r>
      <w:r w:rsidR="00573785">
        <w:rPr>
          <w:bCs/>
        </w:rPr>
        <w:t xml:space="preserve"> ou material que lhe </w:t>
      </w:r>
      <w:r w:rsidR="00573785" w:rsidRPr="00584526">
        <w:rPr>
          <w:bCs/>
        </w:rPr>
        <w:t xml:space="preserve">obstem a </w:t>
      </w:r>
      <w:r w:rsidR="00573785">
        <w:rPr>
          <w:bCs/>
        </w:rPr>
        <w:t>tramitação, podendo prosseguir os demais ritos do processo legislativo</w:t>
      </w:r>
      <w:r w:rsidR="00573785">
        <w:t>.</w:t>
      </w:r>
    </w:p>
    <w:p w:rsidR="00620D43" w:rsidRPr="00620D43" w:rsidRDefault="00620D43" w:rsidP="00620D43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35669A" w:rsidRDefault="0035669A" w:rsidP="00EA0DAC">
      <w:pPr>
        <w:ind w:firstLine="708"/>
        <w:jc w:val="both"/>
        <w:rPr>
          <w:bCs/>
        </w:rPr>
      </w:pPr>
    </w:p>
    <w:p w:rsidR="001D5FEB" w:rsidRPr="005132FF" w:rsidRDefault="001D5FEB" w:rsidP="00551D06">
      <w:pPr>
        <w:jc w:val="both"/>
        <w:rPr>
          <w:bCs/>
        </w:rPr>
      </w:pPr>
      <w:bookmarkStart w:id="0" w:name="_GoBack"/>
      <w:bookmarkEnd w:id="0"/>
    </w:p>
    <w:p w:rsidR="0093186F" w:rsidRDefault="00AD6F69" w:rsidP="001D5FE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1D5FEB" w:rsidRPr="00001A8B" w:rsidRDefault="001D5FEB" w:rsidP="001D5FEB">
      <w:pPr>
        <w:jc w:val="center"/>
        <w:rPr>
          <w:b/>
          <w:bCs/>
        </w:rPr>
      </w:pPr>
    </w:p>
    <w:p w:rsidR="001D5FEB" w:rsidRDefault="001D0BEE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1B59D4">
        <w:rPr>
          <w:bCs/>
        </w:rPr>
        <w:t xml:space="preserve"> material. </w:t>
      </w:r>
    </w:p>
    <w:p w:rsidR="001B59D4" w:rsidRPr="00714D0E" w:rsidRDefault="001B59D4" w:rsidP="00714D0E">
      <w:pPr>
        <w:ind w:firstLine="708"/>
        <w:jc w:val="both"/>
        <w:rPr>
          <w:bCs/>
        </w:rPr>
      </w:pPr>
    </w:p>
    <w:p w:rsidR="00E03448" w:rsidRDefault="00903116" w:rsidP="005F67BA">
      <w:pPr>
        <w:jc w:val="center"/>
        <w:rPr>
          <w:b/>
        </w:rPr>
      </w:pPr>
      <w:r>
        <w:rPr>
          <w:b/>
        </w:rPr>
        <w:t>Conclusão do Voto:</w:t>
      </w:r>
    </w:p>
    <w:p w:rsidR="0093186F" w:rsidRPr="00001A8B" w:rsidRDefault="0093186F" w:rsidP="005F67BA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1D6DD9" w:rsidRDefault="001D6DD9" w:rsidP="005F67BA">
      <w:pPr>
        <w:ind w:firstLine="708"/>
        <w:jc w:val="both"/>
      </w:pPr>
    </w:p>
    <w:p w:rsidR="001D6DD9" w:rsidRDefault="001D6DD9" w:rsidP="005F67BA">
      <w:pPr>
        <w:ind w:firstLine="708"/>
        <w:jc w:val="both"/>
      </w:pPr>
    </w:p>
    <w:p w:rsidR="00573785" w:rsidRDefault="00573785" w:rsidP="005F67BA">
      <w:pPr>
        <w:ind w:firstLine="708"/>
        <w:jc w:val="both"/>
      </w:pPr>
    </w:p>
    <w:p w:rsidR="00573785" w:rsidRDefault="00573785" w:rsidP="005F67BA">
      <w:pPr>
        <w:ind w:firstLine="708"/>
        <w:jc w:val="both"/>
      </w:pPr>
    </w:p>
    <w:p w:rsidR="00573785" w:rsidRDefault="00573785" w:rsidP="005F67BA">
      <w:pPr>
        <w:ind w:firstLine="708"/>
        <w:jc w:val="both"/>
      </w:pPr>
    </w:p>
    <w:p w:rsidR="00573785" w:rsidRDefault="00573785" w:rsidP="005F67BA">
      <w:pPr>
        <w:ind w:firstLine="708"/>
        <w:jc w:val="both"/>
      </w:pPr>
    </w:p>
    <w:p w:rsidR="0093186F" w:rsidRPr="008B1AE8" w:rsidRDefault="0093186F" w:rsidP="005F67BA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1B59D4">
        <w:t>ões, em 10 de junho</w:t>
      </w:r>
      <w:r w:rsidR="00E64410">
        <w:t xml:space="preserve"> de 2021</w:t>
      </w:r>
      <w:r w:rsidR="002219A9">
        <w:t>.</w:t>
      </w:r>
    </w:p>
    <w:p w:rsidR="0093186F" w:rsidRDefault="0093186F" w:rsidP="001D6C42"/>
    <w:p w:rsidR="005F67BA" w:rsidRDefault="005F67BA" w:rsidP="001D6C42"/>
    <w:p w:rsidR="001D6DD9" w:rsidRDefault="001D6DD9" w:rsidP="001D6C42"/>
    <w:p w:rsidR="001D6DD9" w:rsidRDefault="001D6DD9" w:rsidP="001D6C42"/>
    <w:p w:rsidR="001D6DD9" w:rsidRDefault="001D6DD9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5F67BA" w:rsidRDefault="005F67BA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5261DD" w:rsidRDefault="005261DD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5F67BA" w:rsidRDefault="005F67BA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C671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E27B-DE8C-4758-A623-72E05068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6-16T12:09:00Z</cp:lastPrinted>
  <dcterms:created xsi:type="dcterms:W3CDTF">2021-06-16T12:01:00Z</dcterms:created>
  <dcterms:modified xsi:type="dcterms:W3CDTF">2021-06-16T12:09:00Z</dcterms:modified>
</cp:coreProperties>
</file>